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5103"/>
      </w:tblGrid>
      <w:tr w:rsidR="000B6849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5103" w:type="dxa"/>
          </w:tcPr>
          <w:p w:rsidR="00573230" w:rsidRPr="000B6849" w:rsidRDefault="000B6849" w:rsidP="00573230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6" behindDoc="0" locked="0" layoutInCell="1" allowOverlap="1" wp14:anchorId="7FF85366" wp14:editId="74A46FBB">
                      <wp:simplePos x="0" y="0"/>
                      <wp:positionH relativeFrom="column">
                        <wp:posOffset>-6960</wp:posOffset>
                      </wp:positionH>
                      <wp:positionV relativeFrom="paragraph">
                        <wp:posOffset>2094</wp:posOffset>
                      </wp:positionV>
                      <wp:extent cx="3232087" cy="2159251"/>
                      <wp:effectExtent l="0" t="0" r="26035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087" cy="215925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B188F" id="Rectangle 24" o:spid="_x0000_s1026" style="position:absolute;margin-left:-.55pt;margin-top:.15pt;width:254.5pt;height:170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" filled="f" strokecolor="#1f4d78 [1604]" strokeweight=".25pt">
                      <v:stroke dashstyle="dashDot"/>
                    </v:rect>
                  </w:pict>
                </mc:Fallback>
              </mc:AlternateContent>
            </w:r>
            <w:r w:rsidR="009A21A3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35F468D" wp14:editId="5922858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14145</wp:posOffset>
                      </wp:positionV>
                      <wp:extent cx="2533650" cy="140462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1A3" w:rsidRPr="00C164C1" w:rsidRDefault="009A21A3" w:rsidP="009A21A3">
                                  <w:pPr>
                                    <w:spacing w:after="0"/>
                                    <w:rPr>
                                      <w:rFonts w:ascii="OCR A Extended" w:hAnsi="OCR A Extended"/>
                                    </w:rPr>
                                  </w:pPr>
                                  <w:r w:rsidRPr="00C164C1">
                                    <w:rPr>
                                      <w:rFonts w:ascii="OCR A Extended" w:hAnsi="OCR A Extended"/>
                                    </w:rPr>
                                    <w:t>White Belt</w:t>
                                  </w:r>
                                </w:p>
                                <w:p w:rsidR="009A21A3" w:rsidRPr="004C5DC9" w:rsidRDefault="009A21A3" w:rsidP="009A21A3">
                                  <w:pPr>
                                    <w:tabs>
                                      <w:tab w:val="left" w:pos="1560"/>
                                      <w:tab w:val="left" w:leader="underscore" w:pos="3544"/>
                                    </w:tabs>
                                    <w:spacing w:after="0"/>
                                    <w:rPr>
                                      <w:rFonts w:ascii="OCR A Extended" w:hAnsi="OCR A Extended"/>
                                    </w:rPr>
                                  </w:pPr>
                                  <w:r w:rsidRPr="004C5DC9">
                                    <w:rPr>
                                      <w:rFonts w:ascii="OCR A Extended" w:hAnsi="OCR A Extended"/>
                                    </w:rPr>
                                    <w:t>Awarded to</w:t>
                                  </w:r>
                                  <w:r>
                                    <w:rPr>
                                      <w:rFonts w:ascii="OCR A Extended" w:hAnsi="OCR A Extended"/>
                                    </w:rPr>
                                    <w:tab/>
                                  </w:r>
                                  <w:r>
                                    <w:rPr>
                                      <w:rFonts w:ascii="OCR A Extended" w:hAnsi="OCR A Extended"/>
                                    </w:rPr>
                                    <w:tab/>
                                  </w:r>
                                  <w:r w:rsidRPr="004C5DC9">
                                    <w:rPr>
                                      <w:rFonts w:ascii="OCR A Extended" w:hAnsi="OCR A Extended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5F46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75pt;margin-top:111.35pt;width:19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" filled="f" stroked="f">
                      <v:textbox style="mso-fit-shape-to-text:t">
                        <w:txbxContent>
                          <w:p w:rsidR="009A21A3" w:rsidRPr="00C164C1" w:rsidRDefault="009A21A3" w:rsidP="009A21A3">
                            <w:pPr>
                              <w:spacing w:after="0"/>
                              <w:rPr>
                                <w:rFonts w:ascii="OCR A Extended" w:hAnsi="OCR A Extended"/>
                              </w:rPr>
                            </w:pPr>
                            <w:r w:rsidRPr="00C164C1">
                              <w:rPr>
                                <w:rFonts w:ascii="OCR A Extended" w:hAnsi="OCR A Extended"/>
                              </w:rPr>
                              <w:t>White Belt</w:t>
                            </w:r>
                          </w:p>
                          <w:p w:rsidR="009A21A3" w:rsidRPr="004C5DC9" w:rsidRDefault="009A21A3" w:rsidP="009A21A3">
                            <w:pPr>
                              <w:tabs>
                                <w:tab w:val="left" w:pos="1560"/>
                                <w:tab w:val="left" w:leader="underscore" w:pos="3544"/>
                              </w:tabs>
                              <w:spacing w:after="0"/>
                              <w:rPr>
                                <w:rFonts w:ascii="OCR A Extended" w:hAnsi="OCR A Extended"/>
                              </w:rPr>
                            </w:pPr>
                            <w:r w:rsidRPr="004C5DC9">
                              <w:rPr>
                                <w:rFonts w:ascii="OCR A Extended" w:hAnsi="OCR A Extended"/>
                              </w:rPr>
                              <w:t>Awarded to</w:t>
                            </w:r>
                            <w:r>
                              <w:rPr>
                                <w:rFonts w:ascii="OCR A Extended" w:hAnsi="OCR A Extended"/>
                              </w:rPr>
                              <w:tab/>
                            </w:r>
                            <w:r>
                              <w:rPr>
                                <w:rFonts w:ascii="OCR A Extended" w:hAnsi="OCR A Extended"/>
                              </w:rPr>
                              <w:tab/>
                            </w:r>
                            <w:r w:rsidRPr="004C5DC9">
                              <w:rPr>
                                <w:rFonts w:ascii="OCR A Extended" w:hAnsi="OCR A Extended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7E45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57216" behindDoc="0" locked="0" layoutInCell="1" allowOverlap="1" wp14:anchorId="1C69AB58" wp14:editId="1CDF08E4">
                  <wp:simplePos x="0" y="0"/>
                  <wp:positionH relativeFrom="column">
                    <wp:posOffset>896621</wp:posOffset>
                  </wp:positionH>
                  <wp:positionV relativeFrom="paragraph">
                    <wp:posOffset>388620</wp:posOffset>
                  </wp:positionV>
                  <wp:extent cx="1467134" cy="799956"/>
                  <wp:effectExtent l="0" t="0" r="0" b="635"/>
                  <wp:wrapNone/>
                  <wp:docPr id="3" name="Picture 3" descr="C:\Users\Emily\Desktop\CDRoundelWithShort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mily\Desktop\CDRoundelWithShortTex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34" cy="79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E45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736A7F" wp14:editId="25C972A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6205</wp:posOffset>
                      </wp:positionV>
                      <wp:extent cx="2981960" cy="1896745"/>
                      <wp:effectExtent l="0" t="0" r="27940" b="27305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960" cy="1896745"/>
                              </a:xfrm>
                              <a:prstGeom prst="frame">
                                <a:avLst>
                                  <a:gd name="adj1" fmla="val 1040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5764A" id="Frame 1" o:spid="_x0000_s1026" style="position:absolute;margin-left:8.75pt;margin-top:9.15pt;width:234.8pt;height:1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1960,189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" path="m,l2981960,r,1896745l,1896745,,xm197280,197280r,1502185l2784680,1699465r,-1502185l197280,197280xe" fillcolor="white [3212]" strokecolor="#538135 [2409]" strokeweight="1pt">
                      <v:stroke joinstyle="miter"/>
                      <v:path arrowok="t" o:connecttype="custom" o:connectlocs="0,0;2981960,0;2981960,1896745;0,1896745;0,0;197280,197280;197280,1699465;2784680,1699465;2784680,197280;197280,197280" o:connectangles="0,0,0,0,0,0,0,0,0,0"/>
                    </v:shape>
                  </w:pict>
                </mc:Fallback>
              </mc:AlternateContent>
            </w:r>
            <w:r w:rsidR="00573230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59264" behindDoc="0" locked="0" layoutInCell="1" allowOverlap="1" wp14:anchorId="54D0087C" wp14:editId="4BE266C5">
                  <wp:simplePos x="0" y="0"/>
                  <wp:positionH relativeFrom="column">
                    <wp:posOffset>1259677</wp:posOffset>
                  </wp:positionH>
                  <wp:positionV relativeFrom="paragraph">
                    <wp:posOffset>673971</wp:posOffset>
                  </wp:positionV>
                  <wp:extent cx="539948" cy="217186"/>
                  <wp:effectExtent l="27940" t="0" r="40640" b="0"/>
                  <wp:wrapNone/>
                  <wp:docPr id="6" name="Picture 6" descr="C:\dev\CoderDojo-Porirua\images\CoderDojo-Porirua-logo\fern_500x250.White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ev\CoderDojo-Porirua\images\CoderDojo-Porirua-logo\fern_500x250.White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93761" flipH="1">
                            <a:off x="0" y="0"/>
                            <a:ext cx="539948" cy="21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230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1A31122A" wp14:editId="6792A607">
                      <wp:simplePos x="0" y="0"/>
                      <wp:positionH relativeFrom="column">
                        <wp:posOffset>42564</wp:posOffset>
                      </wp:positionH>
                      <wp:positionV relativeFrom="paragraph">
                        <wp:posOffset>42564</wp:posOffset>
                      </wp:positionV>
                      <wp:extent cx="3132161" cy="2047164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161" cy="204716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5C207" id="Rectangle 2" o:spid="_x0000_s1026" style="position:absolute;margin-left:3.35pt;margin-top:3.35pt;width:246.65pt;height:161.2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" fillcolor="#a8d08d [1945]" stroked="f" strokeweight="1pt">
                      <v:fill color2="#538135 [2409]" focus="100%" type="gradient"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:rsidR="00573230" w:rsidRPr="000B6849" w:rsidRDefault="00573230" w:rsidP="00573230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573230" w:rsidRPr="000B6849" w:rsidRDefault="000B6849" w:rsidP="00573230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2E2CE63" wp14:editId="42147CF6">
                      <wp:simplePos x="0" y="0"/>
                      <wp:positionH relativeFrom="column">
                        <wp:posOffset>533186</wp:posOffset>
                      </wp:positionH>
                      <wp:positionV relativeFrom="paragraph">
                        <wp:posOffset>409500</wp:posOffset>
                      </wp:positionV>
                      <wp:extent cx="669732" cy="656376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9732" cy="656376"/>
                                <a:chOff x="0" y="0"/>
                                <a:chExt cx="807085" cy="799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 descr="C:\dev\CoderDojo-Porirua\images\CoderDojo-logo\logo\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799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 descr="C:\dev\CoderDojo-Porirua\images\CoderDojo-Porirua-logo\fern_500x250.WhiteTransparen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693761" flipH="1">
                                  <a:off x="361950" y="273050"/>
                                  <a:ext cx="539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810DB" id="Group 23" o:spid="_x0000_s1026" style="position:absolute;margin-left:42pt;margin-top:32.25pt;width:52.75pt;height:51.7pt;z-index:251688960;mso-width-relative:margin;mso-height-relative:margin" coordsize="8070,7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style="position:absolute;width:8070;height:7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aSXCAAAA2wAAAA8AAABkcnMvZG93bnJldi54bWxEj0FrAjEUhO+C/yG8Qm+a3QWLrkYpSluv&#10;tb14eySvm6WblyWJ67a/3hQKHoeZ+YbZ7EbXiYFCbD0rKOcFCGLtTcuNgs+Pl9kSREzIBjvPpOCH&#10;Iuy208kGa+Ov/E7DKTUiQzjWqMCm1NdSRm3JYZz7njh7Xz44TFmGRpqA1wx3nayK4kk6bDkvWOxp&#10;b0l/ny5OwWGBb8Nvpe1i1bpwfl1FXQ5RqceH8XkNItGY7uH/9tEoqEr4+5J/gN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m2klwgAAANsAAAAPAAAAAAAAAAAAAAAAAJ8C&#10;AABkcnMvZG93bnJldi54bWxQSwUGAAAAAAQABAD3AAAAjgMAAAAA&#10;">
                        <v:imagedata r:id="rId9" o:title="logo"/>
                        <v:path arrowok="t"/>
                      </v:shape>
                      <v:shape id="Picture 22" o:spid="_x0000_s1028" type="#_x0000_t75" style="position:absolute;left:3619;top:2730;width:5398;height:2172;rotation:-621910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6kvDAAAA2wAAAA8AAABkcnMvZG93bnJldi54bWxEj8FqwzAQRO+F/oPYQm+1HB2KcaKEJBBI&#10;oQU7yQcs1sY2sVbGUmz376tCIMdhZt4wq81sOzHS4FvHGhZJCoK4cqblWsPlfPjIQPiAbLBzTBp+&#10;ycNm/fqywty4iUsaT6EWEcI+Rw1NCH0upa8asugT1xNH7+oGiyHKoZZmwCnCbSdVmn5Kiy3HhQZ7&#10;2jdU3U53q8EXl0l9d7vCFemPL25TVh6+Mq3f3+btEkSgOTzDj/bRaFAK/r/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yXqS8MAAADbAAAADwAAAAAAAAAAAAAAAACf&#10;AgAAZHJzL2Rvd25yZXYueG1sUEsFBgAAAAAEAAQA9wAAAI8DAAAAAA==&#10;">
                        <v:imagedata r:id="rId10" o:title="fern_500x250.WhiteTransparent"/>
                        <v:path arrowok="t"/>
                      </v:shape>
                    </v:group>
                  </w:pict>
                </mc:Fallback>
              </mc:AlternateContent>
            </w:r>
            <w:r w:rsidR="009A21A3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F2E553" wp14:editId="2454AA59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144270</wp:posOffset>
                      </wp:positionV>
                      <wp:extent cx="574040" cy="569595"/>
                      <wp:effectExtent l="19050" t="19050" r="35560" b="40005"/>
                      <wp:wrapNone/>
                      <wp:docPr id="20" name="O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74040" cy="56959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6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635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71098" id="Oval 20" o:spid="_x0000_s1026" style="position:absolute;margin-left:171.35pt;margin-top:90.1pt;width:45.2pt;height:4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" fillcolor="#f8fbf6 [185]" strokecolor="#538135 [2409]" strokeweight="5pt">
                      <v:fill color2="#d4e8c6 [985]" rotate="t" colors="0 #f8fbf6;48497f #bedcaa;54395f #bedcaa;1 #d4e8c6" focus="100%" type="gradient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9A21A3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17E249" wp14:editId="3250EF13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146175</wp:posOffset>
                      </wp:positionV>
                      <wp:extent cx="574040" cy="569595"/>
                      <wp:effectExtent l="19050" t="19050" r="35560" b="40005"/>
                      <wp:wrapNone/>
                      <wp:docPr id="19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74040" cy="56959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6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635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285B0" id="Oval 19" o:spid="_x0000_s1026" style="position:absolute;margin-left:108.75pt;margin-top:90.25pt;width:45.2pt;height:4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" fillcolor="#f8fbf6 [185]" strokecolor="#538135 [2409]" strokeweight="5pt">
                      <v:fill color2="#d4e8c6 [985]" rotate="t" colors="0 #f8fbf6;48497f #bedcaa;54395f #bedcaa;1 #d4e8c6" focus="100%" type="gradient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9A21A3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F07C99" wp14:editId="55E8EB79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145540</wp:posOffset>
                      </wp:positionV>
                      <wp:extent cx="574040" cy="569595"/>
                      <wp:effectExtent l="19050" t="19050" r="35560" b="40005"/>
                      <wp:wrapNone/>
                      <wp:docPr id="17" name="Oval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74040" cy="56959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6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635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A0516" id="Oval 17" o:spid="_x0000_s1026" style="position:absolute;margin-left:45.85pt;margin-top:90.2pt;width:45.2pt;height:4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" fillcolor="#f8fbf6 [185]" strokecolor="#538135 [2409]" strokeweight="5pt">
                      <v:fill color2="#d4e8c6 [985]" rotate="t" colors="0 #f8fbf6;48497f #bedcaa;54395f #bedcaa;1 #d4e8c6" focus="100%" type="gradient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9A21A3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9E5E64" wp14:editId="4D980F93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458470</wp:posOffset>
                      </wp:positionV>
                      <wp:extent cx="573965" cy="569595"/>
                      <wp:effectExtent l="19050" t="19050" r="36195" b="40005"/>
                      <wp:wrapNone/>
                      <wp:docPr id="18" name="Oval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73965" cy="56959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6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635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CEC08" id="Oval 18" o:spid="_x0000_s1026" style="position:absolute;margin-left:171.45pt;margin-top:36.1pt;width:45.2pt;height:4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" fillcolor="#f8fbf6 [185]" strokecolor="#538135 [2409]" strokeweight="5pt">
                      <v:fill color2="#d4e8c6 [985]" rotate="t" colors="0 #f8fbf6;48497f #bedcaa;54395f #bedcaa;1 #d4e8c6" focus="100%" type="gradient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9A21A3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9A4DCC" wp14:editId="03A76B52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456565</wp:posOffset>
                      </wp:positionV>
                      <wp:extent cx="573965" cy="569595"/>
                      <wp:effectExtent l="19050" t="19050" r="36195" b="40005"/>
                      <wp:wrapNone/>
                      <wp:docPr id="16" name="Ova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73965" cy="56959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6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635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78EFB" id="Oval 16" o:spid="_x0000_s1026" style="position:absolute;margin-left:108.8pt;margin-top:35.95pt;width:45.2pt;height:4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" fillcolor="#f8fbf6 [185]" strokecolor="#538135 [2409]" strokeweight="5pt">
                      <v:fill color2="#d4e8c6 [985]" rotate="t" colors="0 #f8fbf6;48497f #bedcaa;54395f #bedcaa;1 #d4e8c6" focus="100%" type="gradient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9A21A3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CCE4F5" wp14:editId="77785F5F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456565</wp:posOffset>
                      </wp:positionV>
                      <wp:extent cx="573965" cy="569595"/>
                      <wp:effectExtent l="19050" t="19050" r="36195" b="40005"/>
                      <wp:wrapNone/>
                      <wp:docPr id="15" name="Ova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73965" cy="56959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6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635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6D0D6" id="Oval 15" o:spid="_x0000_s1026" style="position:absolute;margin-left:45.85pt;margin-top:35.95pt;width:45.2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" fillcolor="#f8fbf6 [185]" strokecolor="#538135 [2409]" strokeweight="5pt">
                      <v:fill color2="#d4e8c6 [985]" rotate="t" colors="0 #f8fbf6;48497f #bedcaa;54395f #bedcaa;1 #d4e8c6" focus="100%" type="gradient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9A21A3"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EFAD94" wp14:editId="08E3008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7475</wp:posOffset>
                      </wp:positionV>
                      <wp:extent cx="2981960" cy="1896745"/>
                      <wp:effectExtent l="0" t="0" r="27940" b="27305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960" cy="1896745"/>
                              </a:xfrm>
                              <a:prstGeom prst="frame">
                                <a:avLst>
                                  <a:gd name="adj1" fmla="val 1040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790AC" id="Frame 14" o:spid="_x0000_s1026" style="position:absolute;margin-left:10.9pt;margin-top:9.25pt;width:234.8pt;height:14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960,189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" path="m,l2981960,r,1896745l,1896745,,xm197280,197280r,1502185l2784680,1699465r,-1502185l197280,197280xe" fillcolor="white [3212]" strokecolor="#538135 [2409]" strokeweight="1pt">
                      <v:stroke joinstyle="miter"/>
                      <v:path arrowok="t" o:connecttype="custom" o:connectlocs="0,0;2981960,0;2981960,1896745;0,1896745;0,0;197280,197280;197280,1699465;2784680,1699465;2784680,197280;197280,197280" o:connectangles="0,0,0,0,0,0,0,0,0,0"/>
                    </v:shape>
                  </w:pict>
                </mc:Fallback>
              </mc:AlternateContent>
            </w:r>
          </w:p>
        </w:tc>
      </w:tr>
      <w:tr w:rsidR="000B6849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</w:tcPr>
          <w:p w:rsidR="00573230" w:rsidRPr="000B6849" w:rsidRDefault="00573230" w:rsidP="00573230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4" w:type="dxa"/>
          </w:tcPr>
          <w:p w:rsidR="00573230" w:rsidRPr="000B6849" w:rsidRDefault="00573230" w:rsidP="00573230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3" w:type="dxa"/>
          </w:tcPr>
          <w:p w:rsidR="00573230" w:rsidRPr="000B6849" w:rsidRDefault="00573230" w:rsidP="00573230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B6849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227F69E" wp14:editId="022CFFB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388745</wp:posOffset>
                      </wp:positionV>
                      <wp:extent cx="25336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3230" w:rsidRPr="00C164C1" w:rsidRDefault="00573230" w:rsidP="00C164C1">
                                  <w:pPr>
                                    <w:spacing w:after="0"/>
                                    <w:rPr>
                                      <w:rFonts w:ascii="OCR A Extended" w:hAnsi="OCR A Extended"/>
                                    </w:rPr>
                                  </w:pPr>
                                  <w:r w:rsidRPr="00C164C1">
                                    <w:rPr>
                                      <w:rFonts w:ascii="OCR A Extended" w:hAnsi="OCR A Extended"/>
                                    </w:rPr>
                                    <w:t>White Belt</w:t>
                                  </w:r>
                                </w:p>
                                <w:p w:rsidR="00573230" w:rsidRPr="004C5DC9" w:rsidRDefault="00573230" w:rsidP="009A21A3">
                                  <w:pPr>
                                    <w:tabs>
                                      <w:tab w:val="left" w:pos="1560"/>
                                      <w:tab w:val="left" w:leader="underscore" w:pos="3544"/>
                                    </w:tabs>
                                    <w:spacing w:after="0"/>
                                    <w:rPr>
                                      <w:rFonts w:ascii="OCR A Extended" w:hAnsi="OCR A Extended"/>
                                    </w:rPr>
                                  </w:pPr>
                                  <w:r w:rsidRPr="004C5DC9">
                                    <w:rPr>
                                      <w:rFonts w:ascii="OCR A Extended" w:hAnsi="OCR A Extended"/>
                                    </w:rPr>
                                    <w:t>Awarded to</w:t>
                                  </w:r>
                                  <w:r w:rsidR="00C164C1">
                                    <w:rPr>
                                      <w:rFonts w:ascii="OCR A Extended" w:hAnsi="OCR A Extended"/>
                                    </w:rPr>
                                    <w:tab/>
                                  </w:r>
                                  <w:r w:rsidR="00C164C1">
                                    <w:rPr>
                                      <w:rFonts w:ascii="OCR A Extended" w:hAnsi="OCR A Extended"/>
                                    </w:rPr>
                                    <w:tab/>
                                  </w:r>
                                  <w:r w:rsidRPr="004C5DC9">
                                    <w:rPr>
                                      <w:rFonts w:ascii="OCR A Extended" w:hAnsi="OCR A Extended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27F69E" id="_x0000_s1027" type="#_x0000_t202" style="position:absolute;left:0;text-align:left;margin-left:23.65pt;margin-top:109.35pt;width:19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" filled="f" stroked="f">
                      <v:textbox style="mso-fit-shape-to-text:t">
                        <w:txbxContent>
                          <w:p w:rsidR="00573230" w:rsidRPr="00C164C1" w:rsidRDefault="00573230" w:rsidP="00C164C1">
                            <w:pPr>
                              <w:spacing w:after="0"/>
                              <w:rPr>
                                <w:rFonts w:ascii="OCR A Extended" w:hAnsi="OCR A Extended"/>
                              </w:rPr>
                            </w:pPr>
                            <w:r w:rsidRPr="00C164C1">
                              <w:rPr>
                                <w:rFonts w:ascii="OCR A Extended" w:hAnsi="OCR A Extended"/>
                              </w:rPr>
                              <w:t>White Belt</w:t>
                            </w:r>
                          </w:p>
                          <w:p w:rsidR="00573230" w:rsidRPr="004C5DC9" w:rsidRDefault="00573230" w:rsidP="009A21A3">
                            <w:pPr>
                              <w:tabs>
                                <w:tab w:val="left" w:pos="1560"/>
                                <w:tab w:val="left" w:leader="underscore" w:pos="3544"/>
                              </w:tabs>
                              <w:spacing w:after="0"/>
                              <w:rPr>
                                <w:rFonts w:ascii="OCR A Extended" w:hAnsi="OCR A Extended"/>
                              </w:rPr>
                            </w:pPr>
                            <w:r w:rsidRPr="004C5DC9">
                              <w:rPr>
                                <w:rFonts w:ascii="OCR A Extended" w:hAnsi="OCR A Extended"/>
                              </w:rPr>
                              <w:t>Awarded to</w:t>
                            </w:r>
                            <w:r w:rsidR="00C164C1">
                              <w:rPr>
                                <w:rFonts w:ascii="OCR A Extended" w:hAnsi="OCR A Extended"/>
                              </w:rPr>
                              <w:tab/>
                            </w:r>
                            <w:r w:rsidR="00C164C1">
                              <w:rPr>
                                <w:rFonts w:ascii="OCR A Extended" w:hAnsi="OCR A Extended"/>
                              </w:rPr>
                              <w:tab/>
                            </w:r>
                            <w:r w:rsidRPr="004C5DC9">
                              <w:rPr>
                                <w:rFonts w:ascii="OCR A Extended" w:hAnsi="OCR A Extended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359D92F" wp14:editId="78ED962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398145</wp:posOffset>
                      </wp:positionV>
                      <wp:extent cx="1238250" cy="889000"/>
                      <wp:effectExtent l="0" t="0" r="0" b="63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4C1" w:rsidRPr="00C164C1" w:rsidRDefault="00C164C1" w:rsidP="00C164C1">
                                  <w:pPr>
                                    <w:spacing w:after="0"/>
                                    <w:rPr>
                                      <w:rFonts w:ascii="OCR A Extended" w:hAnsi="OCR A Extended"/>
                                      <w:sz w:val="36"/>
                                      <w:szCs w:val="36"/>
                                    </w:rPr>
                                  </w:pPr>
                                  <w:r w:rsidRPr="00C164C1">
                                    <w:rPr>
                                      <w:rFonts w:ascii="OCR A Extended" w:hAnsi="OCR A Extended"/>
                                      <w:sz w:val="36"/>
                                      <w:szCs w:val="36"/>
                                    </w:rPr>
                                    <w:t>Coder Dojo</w:t>
                                  </w:r>
                                </w:p>
                                <w:p w:rsidR="00C164C1" w:rsidRPr="00C164C1" w:rsidRDefault="00C164C1" w:rsidP="00C164C1">
                                  <w:pPr>
                                    <w:spacing w:after="0"/>
                                    <w:rPr>
                                      <w:rFonts w:ascii="OCR A Extended" w:hAnsi="OCR A Extended"/>
                                      <w:sz w:val="36"/>
                                      <w:szCs w:val="36"/>
                                    </w:rPr>
                                  </w:pPr>
                                  <w:r w:rsidRPr="00C164C1">
                                    <w:rPr>
                                      <w:rFonts w:ascii="OCR A Extended" w:hAnsi="OCR A Extended"/>
                                      <w:sz w:val="36"/>
                                      <w:szCs w:val="36"/>
                                    </w:rPr>
                                    <w:t>Poriru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9D92F" id="_x0000_s1028" type="#_x0000_t202" style="position:absolute;left:0;text-align:left;margin-left:134.15pt;margin-top:31.35pt;width:97.5pt;height:7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" filled="f" stroked="f">
                      <v:textbox>
                        <w:txbxContent>
                          <w:p w:rsidR="00C164C1" w:rsidRPr="00C164C1" w:rsidRDefault="00C164C1" w:rsidP="00C164C1">
                            <w:pPr>
                              <w:spacing w:after="0"/>
                              <w:rPr>
                                <w:rFonts w:ascii="OCR A Extended" w:hAnsi="OCR A Extended"/>
                                <w:sz w:val="36"/>
                                <w:szCs w:val="36"/>
                              </w:rPr>
                            </w:pPr>
                            <w:r w:rsidRPr="00C164C1">
                              <w:rPr>
                                <w:rFonts w:ascii="OCR A Extended" w:hAnsi="OCR A Extended"/>
                                <w:sz w:val="36"/>
                                <w:szCs w:val="36"/>
                              </w:rPr>
                              <w:t>Coder Dojo</w:t>
                            </w:r>
                          </w:p>
                          <w:p w:rsidR="00C164C1" w:rsidRPr="00C164C1" w:rsidRDefault="00C164C1" w:rsidP="00C164C1">
                            <w:pPr>
                              <w:spacing w:after="0"/>
                              <w:rPr>
                                <w:rFonts w:ascii="OCR A Extended" w:hAnsi="OCR A Extended"/>
                                <w:sz w:val="36"/>
                                <w:szCs w:val="36"/>
                              </w:rPr>
                            </w:pPr>
                            <w:r w:rsidRPr="00C164C1">
                              <w:rPr>
                                <w:rFonts w:ascii="OCR A Extended" w:hAnsi="OCR A Extended"/>
                                <w:sz w:val="36"/>
                                <w:szCs w:val="36"/>
                              </w:rPr>
                              <w:t>Poriru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65919" behindDoc="0" locked="0" layoutInCell="1" allowOverlap="1" wp14:anchorId="4DA70C5F" wp14:editId="1C92720E">
                  <wp:simplePos x="0" y="0"/>
                  <wp:positionH relativeFrom="column">
                    <wp:posOffset>896366</wp:posOffset>
                  </wp:positionH>
                  <wp:positionV relativeFrom="paragraph">
                    <wp:posOffset>397868</wp:posOffset>
                  </wp:positionV>
                  <wp:extent cx="807174" cy="799465"/>
                  <wp:effectExtent l="0" t="0" r="0" b="635"/>
                  <wp:wrapNone/>
                  <wp:docPr id="11" name="Picture 11" descr="C:\dev\CoderDojo-Porirua\images\CoderDojo-logo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ev\CoderDojo-Porirua\images\CoderDojo-logo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74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E38E3" wp14:editId="3D491FF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6205</wp:posOffset>
                      </wp:positionV>
                      <wp:extent cx="2981960" cy="1896745"/>
                      <wp:effectExtent l="0" t="0" r="27940" b="2730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960" cy="1896745"/>
                              </a:xfrm>
                              <a:prstGeom prst="frame">
                                <a:avLst>
                                  <a:gd name="adj1" fmla="val 1040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61753" id="Frame 7" o:spid="_x0000_s1026" style="position:absolute;margin-left:8.75pt;margin-top:9.15pt;width:234.8pt;height:14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960,189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" path="m,l2981960,r,1896745l,1896745,,xm197280,197280r,1502185l2784680,1699465r,-1502185l197280,197280xe" fillcolor="white [3212]" strokecolor="#538135 [2409]" strokeweight="1pt">
                      <v:stroke joinstyle="miter"/>
                      <v:path arrowok="t" o:connecttype="custom" o:connectlocs="0,0;2981960,0;2981960,1896745;0,1896745;0,0;197280,197280;197280,1699465;2784680,1699465;2784680,197280;197280,197280" o:connectangles="0,0,0,0,0,0,0,0,0,0"/>
                    </v:shape>
                  </w:pict>
                </mc:Fallback>
              </mc:AlternateContent>
            </w:r>
            <w:r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66432" behindDoc="0" locked="0" layoutInCell="1" allowOverlap="1" wp14:anchorId="395C868C" wp14:editId="2DA282B3">
                  <wp:simplePos x="0" y="0"/>
                  <wp:positionH relativeFrom="column">
                    <wp:posOffset>1259677</wp:posOffset>
                  </wp:positionH>
                  <wp:positionV relativeFrom="paragraph">
                    <wp:posOffset>673971</wp:posOffset>
                  </wp:positionV>
                  <wp:extent cx="539948" cy="217186"/>
                  <wp:effectExtent l="27940" t="0" r="40640" b="0"/>
                  <wp:wrapNone/>
                  <wp:docPr id="10" name="Picture 10" descr="C:\dev\CoderDojo-Porirua\images\CoderDojo-Porirua-logo\fern_500x250.White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ev\CoderDojo-Porirua\images\CoderDojo-Porirua-logo\fern_500x250.White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93761" flipH="1">
                            <a:off x="0" y="0"/>
                            <a:ext cx="539948" cy="21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849">
              <w:rPr>
                <w:noProof/>
                <w:lang w:eastAsia="en-NZ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CDEB3" wp14:editId="2778526B">
                      <wp:simplePos x="0" y="0"/>
                      <wp:positionH relativeFrom="column">
                        <wp:posOffset>42564</wp:posOffset>
                      </wp:positionH>
                      <wp:positionV relativeFrom="paragraph">
                        <wp:posOffset>42564</wp:posOffset>
                      </wp:positionV>
                      <wp:extent cx="3132161" cy="2047164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161" cy="204716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8BA55" id="Rectangle 8" o:spid="_x0000_s1026" style="position:absolute;margin-left:3.35pt;margin-top:3.35pt;width:246.65pt;height:16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" fillcolor="#a8d08d [1945]" stroked="f" strokeweight="1pt">
                      <v:fill color2="#538135 [2409]" focus="100%" type="gradient"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B6849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4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B6849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4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B6849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4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B6849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4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C164C1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4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C164C1" w:rsidRPr="000B6849" w:rsidTr="00573230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4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3" w:type="dxa"/>
          </w:tcPr>
          <w:p w:rsidR="00C164C1" w:rsidRPr="000B6849" w:rsidRDefault="00C164C1" w:rsidP="00C164C1">
            <w:pPr>
              <w:ind w:left="128" w:right="128"/>
              <w:rPr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:rsidR="00573230" w:rsidRPr="00573230" w:rsidRDefault="00573230" w:rsidP="00573230">
      <w:pPr>
        <w:ind w:left="128" w:right="128"/>
        <w:rPr>
          <w:vanish/>
        </w:rPr>
      </w:pPr>
    </w:p>
    <w:sectPr w:rsidR="00573230" w:rsidRPr="00573230" w:rsidSect="00573230">
      <w:type w:val="continuous"/>
      <w:pgSz w:w="11906" w:h="16838"/>
      <w:pgMar w:top="567" w:right="567" w:bottom="0" w:left="56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30"/>
    <w:rsid w:val="000B6849"/>
    <w:rsid w:val="004C5DC9"/>
    <w:rsid w:val="00547E45"/>
    <w:rsid w:val="00573230"/>
    <w:rsid w:val="00970B85"/>
    <w:rsid w:val="009A21A3"/>
    <w:rsid w:val="00C164C1"/>
    <w:rsid w:val="00D2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6A0C8E-92F9-488F-A302-889B0787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1837-9E39-48CD-BA09-FE6F6B0C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unt</dc:creator>
  <cp:keywords/>
  <dc:description/>
  <cp:lastModifiedBy>Leigh Hunt</cp:lastModifiedBy>
  <cp:revision>2</cp:revision>
  <cp:lastPrinted>2014-03-30T09:44:00Z</cp:lastPrinted>
  <dcterms:created xsi:type="dcterms:W3CDTF">2014-03-30T08:34:00Z</dcterms:created>
  <dcterms:modified xsi:type="dcterms:W3CDTF">2014-03-30T10:23:00Z</dcterms:modified>
</cp:coreProperties>
</file>